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配北师大版：数学同步学习·基础训练  第12册  小学六年级下学期用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配北师大版：数学同步学习·基础训练  第12册  小学六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74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义务教育课程标准实验教科书  配北师大版：数学同步学习·基础训练  第12册  小学六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